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eipt</w:t>
      </w:r>
    </w:p>
    <w:p>
      <w:r>
        <w:t xml:space="preserve">ref: </w:t>
      </w:r>
      <w:r>
        <w:t>21082022-115037</w:t>
      </w:r>
    </w:p>
    <w:p>
      <w:r>
        <w:t xml:space="preserve">Dear </w:t>
      </w:r>
      <w:r>
        <w:rPr>
          <w:b/>
        </w:rPr>
        <w:t>Joseph Roberts</w:t>
      </w:r>
      <w:r>
        <w:t>,</w:t>
      </w:r>
    </w:p>
    <w:p>
      <w:r>
        <w:t xml:space="preserve">Thank you for your recent booking of, </w:t>
      </w:r>
      <w:r>
        <w:rPr>
          <w:b/>
        </w:rPr>
        <w:t>2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23/08/2022 until 29/08/2022, Poppy will be placed in enclosure 5 on arrival.</w:t>
        <w:br/>
        <w:t xml:space="preserve">For future corrospondance your booking was taken by our staff member Sam Hogarth. </w:t>
      </w:r>
      <w:r>
        <w:t>Poppy has also been given pet ID: 48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8.40</w:t>
            </w:r>
          </w:p>
        </w:tc>
        <w:tc>
          <w:tcPr>
            <w:tcW w:type="dxa" w:w="1728"/>
          </w:tcPr>
          <w:p>
            <w:r>
              <w:t>£50.40</w:t>
            </w:r>
          </w:p>
        </w:tc>
      </w:tr>
    </w:tbl>
    <w:p/>
    <w:p/>
    <w:p/>
    <w:p/>
    <w:p>
      <w:r>
        <w:t xml:space="preserve">We look forward to seeing </w:t>
      </w:r>
      <w:r>
        <w:t>Poppy on the day. please don't forget to bring any toys or treats that will make Poppy comfetabl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Receipt date: 24/08/2022 01-34-14</w:t>
        <w:br/>
        <w:t>Payment received with thanks.</w:t>
      </w:r>
    </w:p>
    <w:p>
      <w:r>
        <w:t>Staff member.</w:t>
        <w:br/>
        <w:t>Sam Hogar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